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9DEB04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DF0C98">
              <w:rPr>
                <w:rFonts w:ascii="Arial" w:hAnsi="Arial" w:cs="Arial"/>
                <w:sz w:val="22"/>
              </w:rPr>
              <w:t>427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6BDAC4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DF0C98">
              <w:rPr>
                <w:rFonts w:ascii="Arial" w:hAnsi="Arial" w:cs="Arial"/>
                <w:sz w:val="22"/>
              </w:rPr>
              <w:t>13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0FB09372" w:rsidR="00673C29" w:rsidRPr="006C4352" w:rsidRDefault="00DF0C98" w:rsidP="005427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: BB537</w:t>
            </w: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02445450" w14:textId="3AEE1150" w:rsidR="00860B0A" w:rsidRDefault="00DF0C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NATH</w:t>
            </w:r>
            <w:r w:rsidR="003A16A8">
              <w:rPr>
                <w:rFonts w:ascii="Arial" w:eastAsia="Arial" w:hAnsi="Arial" w:cs="Arial"/>
                <w:color w:val="000000"/>
                <w:spacing w:val="-2"/>
                <w:sz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 MILLS</w:t>
            </w:r>
          </w:p>
          <w:p w14:paraId="543B17B0" w14:textId="77777777" w:rsidR="00DF0C98" w:rsidRDefault="00DF0C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3 BEACONSFIELD PLACE</w:t>
            </w:r>
          </w:p>
          <w:p w14:paraId="076C2252" w14:textId="77777777" w:rsidR="00DF0C98" w:rsidRDefault="00DF0C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14:paraId="6EFBA346" w14:textId="3C4E09FB" w:rsidR="00DF0C98" w:rsidRPr="000330F3" w:rsidRDefault="00DF0C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4B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C342B7E" w14:textId="6D54E5D7" w:rsidR="00DF0C98" w:rsidRDefault="00DF0C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INISHED INPURE WHITE WITH 63MM LOUVRES AND CENTRE TILR ROD TO TOILET WINDOW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2DA404AD" w:rsidR="000D4D10" w:rsidRDefault="00DF0C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 TAKEN</w:t>
            </w: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58DAB1E" w:rsidR="000D4D10" w:rsidRPr="00DF0C98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0C9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</w:t>
            </w:r>
            <w:r w:rsidR="00DF0C98" w:rsidRPr="00DF0C98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19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0420D4F" w:rsidR="006B32BC" w:rsidRDefault="00DF0C98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4BC71B5" w:rsidR="001D524F" w:rsidRDefault="00DF0C98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1692F28" w:rsidR="006B32BC" w:rsidRPr="00E7031D" w:rsidRDefault="00DF0C98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9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A16A8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0C98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4</cp:revision>
  <cp:lastPrinted>2023-10-13T13:37:00Z</cp:lastPrinted>
  <dcterms:created xsi:type="dcterms:W3CDTF">2023-10-13T13:38:00Z</dcterms:created>
  <dcterms:modified xsi:type="dcterms:W3CDTF">2023-10-13T13:47:00Z</dcterms:modified>
  <cp:contentStatus>Netscape * Mozilla/5.0 (Windows NT 10.0; Win64; x64) AppleWebKit/537.36 (KHTML, like Gecko) Chrome/97.0.4692.71 Safari/537.36 Edg/97.0.1072.62</cp:contentStatus>
</cp:coreProperties>
</file>